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Pr="00EB7A62" w:rsidRDefault="00730E3A" w:rsidP="00EB7A6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340C6" w:rsidRPr="00F340C6" w:rsidRDefault="00F340C6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3A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05908">
        <w:rPr>
          <w:rFonts w:ascii="Times New Roman" w:hAnsi="Times New Roman" w:cs="Times New Roman"/>
          <w:sz w:val="28"/>
          <w:szCs w:val="28"/>
        </w:rPr>
        <w:t xml:space="preserve"> 1</w:t>
      </w:r>
      <w:r w:rsidR="00D82AFF">
        <w:rPr>
          <w:rFonts w:ascii="Times New Roman" w:hAnsi="Times New Roman" w:cs="Times New Roman"/>
          <w:sz w:val="28"/>
          <w:szCs w:val="28"/>
        </w:rPr>
        <w:t>7</w:t>
      </w:r>
      <w:r w:rsidR="00525E7B">
        <w:rPr>
          <w:rFonts w:ascii="Times New Roman" w:hAnsi="Times New Roman" w:cs="Times New Roman"/>
          <w:sz w:val="28"/>
          <w:szCs w:val="28"/>
        </w:rPr>
        <w:tab/>
      </w:r>
      <w:r w:rsidR="00A9182C">
        <w:rPr>
          <w:rFonts w:ascii="Times New Roman" w:hAnsi="Times New Roman" w:cs="Times New Roman"/>
          <w:sz w:val="28"/>
          <w:szCs w:val="28"/>
        </w:rPr>
        <w:tab/>
      </w:r>
      <w:r w:rsidR="00A9182C">
        <w:rPr>
          <w:rFonts w:ascii="Times New Roman" w:hAnsi="Times New Roman" w:cs="Times New Roman"/>
          <w:sz w:val="28"/>
          <w:szCs w:val="28"/>
        </w:rPr>
        <w:tab/>
      </w:r>
      <w:r w:rsidR="00A9182C">
        <w:rPr>
          <w:rFonts w:ascii="Times New Roman" w:hAnsi="Times New Roman" w:cs="Times New Roman"/>
          <w:sz w:val="28"/>
          <w:szCs w:val="28"/>
        </w:rPr>
        <w:tab/>
      </w:r>
      <w:r w:rsidR="00A9182C">
        <w:rPr>
          <w:rFonts w:ascii="Times New Roman" w:hAnsi="Times New Roman" w:cs="Times New Roman"/>
          <w:sz w:val="28"/>
          <w:szCs w:val="28"/>
        </w:rPr>
        <w:tab/>
      </w:r>
      <w:r w:rsidR="00A9182C">
        <w:rPr>
          <w:rFonts w:ascii="Times New Roman" w:hAnsi="Times New Roman" w:cs="Times New Roman"/>
          <w:sz w:val="28"/>
          <w:szCs w:val="28"/>
        </w:rPr>
        <w:tab/>
      </w:r>
      <w:r w:rsidR="00A9182C">
        <w:rPr>
          <w:rFonts w:ascii="Times New Roman" w:hAnsi="Times New Roman" w:cs="Times New Roman"/>
          <w:sz w:val="28"/>
          <w:szCs w:val="28"/>
        </w:rPr>
        <w:tab/>
      </w:r>
      <w:r w:rsidR="00A9182C">
        <w:rPr>
          <w:rFonts w:ascii="Times New Roman" w:hAnsi="Times New Roman" w:cs="Times New Roman"/>
          <w:sz w:val="28"/>
          <w:szCs w:val="28"/>
        </w:rPr>
        <w:tab/>
      </w:r>
      <w:r w:rsidR="00A9182C">
        <w:rPr>
          <w:rFonts w:ascii="Times New Roman" w:hAnsi="Times New Roman" w:cs="Times New Roman"/>
          <w:sz w:val="28"/>
          <w:szCs w:val="28"/>
        </w:rPr>
        <w:tab/>
        <w:t xml:space="preserve">         22</w:t>
      </w:r>
      <w:r w:rsidR="00B0368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7933F8">
        <w:rPr>
          <w:rFonts w:ascii="Times New Roman" w:hAnsi="Times New Roman" w:cs="Times New Roman"/>
          <w:sz w:val="28"/>
          <w:szCs w:val="28"/>
        </w:rPr>
        <w:t>2021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лав</w:t>
      </w:r>
      <w:r w:rsidR="00525E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Кантемировского муниципального района,  </w:t>
      </w:r>
    </w:p>
    <w:p w:rsidR="00810185" w:rsidRP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4EBD"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.В. Покусаев</w:t>
      </w:r>
    </w:p>
    <w:p w:rsidR="00600406" w:rsidRPr="007C5F72" w:rsidRDefault="00810185" w:rsidP="00810185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D090F" w:rsidRPr="006B206D" w:rsidRDefault="004E401B" w:rsidP="004E40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401B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CD53E3"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CD53E3"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B104A8">
        <w:rPr>
          <w:rFonts w:ascii="Times New Roman" w:hAnsi="Times New Roman" w:cs="Times New Roman"/>
          <w:sz w:val="28"/>
          <w:szCs w:val="28"/>
        </w:rPr>
        <w:t>З.П. Емельяненко</w:t>
      </w:r>
      <w:r w:rsidR="00A201B4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600406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600406">
        <w:rPr>
          <w:rFonts w:ascii="Times New Roman" w:hAnsi="Times New Roman" w:cs="Times New Roman"/>
          <w:sz w:val="28"/>
          <w:szCs w:val="28"/>
        </w:rPr>
        <w:t>Прядкин</w:t>
      </w:r>
      <w:proofErr w:type="spellEnd"/>
      <w:r w:rsidR="009B61E4">
        <w:rPr>
          <w:rFonts w:ascii="Times New Roman" w:hAnsi="Times New Roman" w:cs="Times New Roman"/>
          <w:sz w:val="28"/>
          <w:szCs w:val="28"/>
        </w:rPr>
        <w:t xml:space="preserve">, </w:t>
      </w:r>
      <w:r w:rsidR="001065A8">
        <w:rPr>
          <w:rFonts w:ascii="Times New Roman" w:hAnsi="Times New Roman" w:cs="Times New Roman"/>
          <w:sz w:val="28"/>
          <w:szCs w:val="28"/>
        </w:rPr>
        <w:t>Ж.В. Чернова</w:t>
      </w:r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D16114" w:rsidRPr="006B206D" w:rsidRDefault="00D16114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CE" w:rsidRPr="00CB764D" w:rsidRDefault="00024132" w:rsidP="00CA3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</w:t>
      </w:r>
      <w:r w:rsidRPr="00CA38F1">
        <w:rPr>
          <w:rFonts w:ascii="Times New Roman" w:hAnsi="Times New Roman" w:cs="Times New Roman"/>
          <w:sz w:val="28"/>
          <w:szCs w:val="28"/>
        </w:rPr>
        <w:t>. Принять к сведению информации</w:t>
      </w:r>
      <w:r w:rsidR="00EE351C" w:rsidRPr="00CA38F1">
        <w:rPr>
          <w:rFonts w:ascii="Times New Roman" w:hAnsi="Times New Roman" w:cs="Times New Roman"/>
          <w:sz w:val="28"/>
          <w:szCs w:val="28"/>
        </w:rPr>
        <w:t>:</w:t>
      </w:r>
      <w:r w:rsidR="00B104A8">
        <w:rPr>
          <w:rFonts w:ascii="Times New Roman" w:hAnsi="Times New Roman" w:cs="Times New Roman"/>
          <w:sz w:val="28"/>
          <w:szCs w:val="28"/>
        </w:rPr>
        <w:t xml:space="preserve"> </w:t>
      </w:r>
      <w:r w:rsidR="00E30208" w:rsidRPr="00CA38F1">
        <w:rPr>
          <w:rFonts w:ascii="Times New Roman" w:hAnsi="Times New Roman" w:cs="Times New Roman"/>
          <w:sz w:val="28"/>
          <w:szCs w:val="28"/>
        </w:rPr>
        <w:t>г</w:t>
      </w:r>
      <w:r w:rsidR="004F5CEF" w:rsidRPr="00CA38F1">
        <w:rPr>
          <w:rFonts w:ascii="Times New Roman" w:hAnsi="Times New Roman" w:cs="Times New Roman"/>
          <w:sz w:val="28"/>
          <w:szCs w:val="28"/>
        </w:rPr>
        <w:t>лавного</w:t>
      </w:r>
      <w:r w:rsidRPr="00CA38F1">
        <w:rPr>
          <w:rFonts w:ascii="Times New Roman" w:hAnsi="Times New Roman" w:cs="Times New Roman"/>
          <w:sz w:val="28"/>
          <w:szCs w:val="28"/>
        </w:rPr>
        <w:t xml:space="preserve"> </w:t>
      </w:r>
      <w:r w:rsidR="00762437" w:rsidRPr="00CA38F1">
        <w:rPr>
          <w:rFonts w:ascii="Times New Roman" w:hAnsi="Times New Roman" w:cs="Times New Roman"/>
          <w:sz w:val="28"/>
          <w:szCs w:val="28"/>
        </w:rPr>
        <w:t>врача БУЗ ВО «Кан</w:t>
      </w:r>
      <w:r w:rsidR="00B104A8">
        <w:rPr>
          <w:rFonts w:ascii="Times New Roman" w:hAnsi="Times New Roman" w:cs="Times New Roman"/>
          <w:sz w:val="28"/>
          <w:szCs w:val="28"/>
        </w:rPr>
        <w:t>темировская РБ» З.П. Емельяненко</w:t>
      </w:r>
      <w:r w:rsidR="00091210" w:rsidRPr="00CA38F1">
        <w:rPr>
          <w:rFonts w:ascii="Times New Roman" w:hAnsi="Times New Roman" w:cs="Times New Roman"/>
          <w:sz w:val="28"/>
          <w:szCs w:val="28"/>
        </w:rPr>
        <w:t>,</w:t>
      </w:r>
      <w:r w:rsidR="00217A25" w:rsidRPr="00CA38F1">
        <w:rPr>
          <w:rFonts w:ascii="Times New Roman" w:hAnsi="Times New Roman" w:cs="Times New Roman"/>
          <w:sz w:val="28"/>
          <w:szCs w:val="28"/>
        </w:rPr>
        <w:t xml:space="preserve"> н</w:t>
      </w:r>
      <w:r w:rsidR="00EE351C" w:rsidRPr="00CA38F1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217A25" w:rsidRPr="00CA38F1">
        <w:rPr>
          <w:rFonts w:ascii="Times New Roman" w:hAnsi="Times New Roman" w:cs="Times New Roman"/>
          <w:sz w:val="28"/>
          <w:szCs w:val="28"/>
        </w:rPr>
        <w:t>отдела МВД России по Кантемировскому району</w:t>
      </w:r>
      <w:r w:rsidR="00600406" w:rsidRPr="00CA38F1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="00600406" w:rsidRPr="00CA38F1">
        <w:rPr>
          <w:rFonts w:ascii="Times New Roman" w:hAnsi="Times New Roman" w:cs="Times New Roman"/>
          <w:sz w:val="28"/>
          <w:szCs w:val="28"/>
        </w:rPr>
        <w:t>Прядкина</w:t>
      </w:r>
      <w:proofErr w:type="spellEnd"/>
      <w:r w:rsidR="00217A25" w:rsidRPr="00CA38F1">
        <w:rPr>
          <w:rFonts w:ascii="Times New Roman" w:hAnsi="Times New Roman" w:cs="Times New Roman"/>
          <w:sz w:val="28"/>
          <w:szCs w:val="28"/>
        </w:rPr>
        <w:t xml:space="preserve">, </w:t>
      </w:r>
      <w:r w:rsidR="005A4EBD" w:rsidRPr="00CA38F1">
        <w:rPr>
          <w:rFonts w:ascii="Times New Roman" w:hAnsi="Times New Roman" w:cs="Times New Roman"/>
          <w:sz w:val="28"/>
          <w:szCs w:val="28"/>
        </w:rPr>
        <w:t>заместителя начальника отдела, з</w:t>
      </w:r>
      <w:r w:rsidR="00217A25" w:rsidRPr="00CA38F1">
        <w:rPr>
          <w:rFonts w:ascii="Times New Roman" w:hAnsi="Times New Roman" w:cs="Times New Roman"/>
          <w:sz w:val="28"/>
          <w:szCs w:val="28"/>
        </w:rPr>
        <w:t xml:space="preserve">аместителя главного государственного санитарного врача по </w:t>
      </w:r>
      <w:proofErr w:type="spellStart"/>
      <w:r w:rsidR="00217A25" w:rsidRPr="00CA38F1">
        <w:rPr>
          <w:rFonts w:ascii="Times New Roman" w:hAnsi="Times New Roman" w:cs="Times New Roman"/>
          <w:sz w:val="28"/>
          <w:szCs w:val="28"/>
        </w:rPr>
        <w:t>Россошанскому</w:t>
      </w:r>
      <w:proofErr w:type="spellEnd"/>
      <w:r w:rsidR="00217A25" w:rsidRPr="00CA38F1">
        <w:rPr>
          <w:rFonts w:ascii="Times New Roman" w:hAnsi="Times New Roman" w:cs="Times New Roman"/>
          <w:sz w:val="28"/>
          <w:szCs w:val="28"/>
        </w:rPr>
        <w:t xml:space="preserve">, Кантемировскому, </w:t>
      </w:r>
      <w:proofErr w:type="spellStart"/>
      <w:r w:rsidR="00217A25" w:rsidRPr="00CA38F1">
        <w:rPr>
          <w:rFonts w:ascii="Times New Roman" w:hAnsi="Times New Roman" w:cs="Times New Roman"/>
          <w:sz w:val="28"/>
          <w:szCs w:val="28"/>
        </w:rPr>
        <w:t>Ольховатскому</w:t>
      </w:r>
      <w:proofErr w:type="spellEnd"/>
      <w:r w:rsidR="00217A25" w:rsidRPr="00CA38F1">
        <w:rPr>
          <w:rFonts w:ascii="Times New Roman" w:hAnsi="Times New Roman" w:cs="Times New Roman"/>
          <w:sz w:val="28"/>
          <w:szCs w:val="28"/>
        </w:rPr>
        <w:t>, Подго</w:t>
      </w:r>
      <w:r w:rsidR="001065A8" w:rsidRPr="00CA38F1">
        <w:rPr>
          <w:rFonts w:ascii="Times New Roman" w:hAnsi="Times New Roman" w:cs="Times New Roman"/>
          <w:sz w:val="28"/>
          <w:szCs w:val="28"/>
        </w:rPr>
        <w:t>ренскому районам Ж.В. Черновой</w:t>
      </w:r>
      <w:r w:rsidR="00ED634F">
        <w:rPr>
          <w:rFonts w:ascii="Times New Roman" w:hAnsi="Times New Roman" w:cs="Times New Roman"/>
          <w:sz w:val="28"/>
          <w:szCs w:val="28"/>
        </w:rPr>
        <w:t>.</w:t>
      </w:r>
    </w:p>
    <w:p w:rsidR="00430B35" w:rsidRPr="00430B35" w:rsidRDefault="00634461" w:rsidP="00430B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4C42" w:rsidRPr="00CA38F1">
        <w:rPr>
          <w:rFonts w:ascii="Times New Roman" w:hAnsi="Times New Roman" w:cs="Times New Roman"/>
          <w:sz w:val="28"/>
          <w:szCs w:val="28"/>
        </w:rPr>
        <w:t>2.</w:t>
      </w:r>
      <w:r w:rsidR="00A9182C" w:rsidRPr="00A9182C">
        <w:rPr>
          <w:rFonts w:ascii="Times New Roman" w:hAnsi="Times New Roman" w:cs="Times New Roman"/>
          <w:sz w:val="28"/>
          <w:szCs w:val="28"/>
        </w:rPr>
        <w:t xml:space="preserve"> </w:t>
      </w:r>
      <w:r w:rsidR="00A9182C">
        <w:rPr>
          <w:rFonts w:ascii="Times New Roman" w:hAnsi="Times New Roman" w:cs="Times New Roman"/>
          <w:sz w:val="28"/>
          <w:szCs w:val="28"/>
        </w:rPr>
        <w:t>В связи с резким ростом</w:t>
      </w:r>
      <w:r w:rsidR="00430B35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A9182C">
        <w:rPr>
          <w:rFonts w:ascii="Times New Roman" w:hAnsi="Times New Roman" w:cs="Times New Roman"/>
          <w:sz w:val="28"/>
          <w:szCs w:val="28"/>
        </w:rPr>
        <w:t xml:space="preserve"> </w:t>
      </w:r>
      <w:r w:rsidR="00430B35">
        <w:rPr>
          <w:rFonts w:ascii="Times New Roman" w:hAnsi="Times New Roman" w:cs="Times New Roman"/>
          <w:sz w:val="28"/>
          <w:szCs w:val="28"/>
        </w:rPr>
        <w:t xml:space="preserve">заболевших </w:t>
      </w:r>
      <w:r w:rsidR="00430B3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30B35">
        <w:rPr>
          <w:rFonts w:ascii="Times New Roman" w:hAnsi="Times New Roman" w:cs="Times New Roman"/>
          <w:sz w:val="28"/>
          <w:szCs w:val="28"/>
        </w:rPr>
        <w:t>-19:</w:t>
      </w:r>
    </w:p>
    <w:p w:rsidR="00430B35" w:rsidRDefault="00430B35" w:rsidP="007A7E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</w:t>
      </w:r>
      <w:r w:rsidR="00A9182C">
        <w:rPr>
          <w:rFonts w:ascii="Times New Roman" w:hAnsi="Times New Roman" w:cs="Times New Roman"/>
          <w:sz w:val="28"/>
          <w:szCs w:val="28"/>
        </w:rPr>
        <w:t>Администрации Кантем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1737" w:rsidRPr="00932122" w:rsidRDefault="00430B35" w:rsidP="007A7E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1. Ужесточить требова</w:t>
      </w:r>
      <w:r w:rsidR="00102858">
        <w:rPr>
          <w:rFonts w:ascii="Times New Roman" w:hAnsi="Times New Roman" w:cs="Times New Roman"/>
          <w:sz w:val="28"/>
          <w:szCs w:val="28"/>
        </w:rPr>
        <w:t xml:space="preserve">ния </w:t>
      </w:r>
      <w:r w:rsidR="00102858" w:rsidRPr="00102858">
        <w:rPr>
          <w:rFonts w:ascii="Times New Roman" w:hAnsi="Times New Roman" w:cs="Times New Roman"/>
          <w:sz w:val="28"/>
          <w:szCs w:val="28"/>
        </w:rPr>
        <w:t xml:space="preserve">за выполнением противоэпидемических мероприятий в соответствии с «Рекомендациями по профилактике новой </w:t>
      </w:r>
      <w:proofErr w:type="spellStart"/>
      <w:r w:rsidR="00102858" w:rsidRPr="001028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02858" w:rsidRPr="00102858">
        <w:rPr>
          <w:rFonts w:ascii="Times New Roman" w:hAnsi="Times New Roman" w:cs="Times New Roman"/>
          <w:sz w:val="28"/>
          <w:szCs w:val="28"/>
        </w:rPr>
        <w:t xml:space="preserve"> инфекции среди работников»</w:t>
      </w:r>
      <w:r w:rsidR="00102858">
        <w:rPr>
          <w:rFonts w:ascii="Times New Roman" w:hAnsi="Times New Roman" w:cs="Times New Roman"/>
          <w:sz w:val="28"/>
          <w:szCs w:val="28"/>
        </w:rPr>
        <w:t xml:space="preserve"> на территории администрации Кантемировского муниципального района (термометрия</w:t>
      </w:r>
      <w:r w:rsidR="003A4337">
        <w:rPr>
          <w:rFonts w:ascii="Times New Roman" w:hAnsi="Times New Roman" w:cs="Times New Roman"/>
          <w:sz w:val="28"/>
          <w:szCs w:val="28"/>
        </w:rPr>
        <w:t xml:space="preserve"> при входе в здание</w:t>
      </w:r>
      <w:r w:rsidR="00102858">
        <w:rPr>
          <w:rFonts w:ascii="Times New Roman" w:hAnsi="Times New Roman" w:cs="Times New Roman"/>
          <w:sz w:val="28"/>
          <w:szCs w:val="28"/>
        </w:rPr>
        <w:t>, масочный режим, социальная дистанция, дезинфекция помещен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85" w:rsidRDefault="007A7E53" w:rsidP="00102858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2585">
        <w:rPr>
          <w:sz w:val="28"/>
          <w:szCs w:val="28"/>
        </w:rPr>
        <w:t xml:space="preserve">2.1.2. </w:t>
      </w:r>
      <w:r w:rsidR="00102858">
        <w:rPr>
          <w:sz w:val="28"/>
          <w:szCs w:val="28"/>
        </w:rPr>
        <w:t xml:space="preserve">Обязать замов главы администрации и руководителей отделов довести до сотрудников требования </w:t>
      </w:r>
      <w:r w:rsidR="007E2585">
        <w:rPr>
          <w:sz w:val="28"/>
          <w:szCs w:val="28"/>
        </w:rPr>
        <w:t>о необходимости строго соблюдения</w:t>
      </w:r>
      <w:r w:rsidR="007E2585" w:rsidRPr="007E2585">
        <w:rPr>
          <w:sz w:val="28"/>
          <w:szCs w:val="28"/>
        </w:rPr>
        <w:t xml:space="preserve"> </w:t>
      </w:r>
      <w:r w:rsidR="007E2585">
        <w:rPr>
          <w:sz w:val="28"/>
          <w:szCs w:val="28"/>
        </w:rPr>
        <w:t xml:space="preserve">противоэпидемических мероприятия и </w:t>
      </w:r>
      <w:r w:rsidR="00102858">
        <w:rPr>
          <w:sz w:val="28"/>
          <w:szCs w:val="28"/>
        </w:rPr>
        <w:t>обеспечить контроль</w:t>
      </w:r>
      <w:r w:rsidR="007E2585">
        <w:rPr>
          <w:sz w:val="28"/>
          <w:szCs w:val="28"/>
        </w:rPr>
        <w:t xml:space="preserve"> за исполнением данных мероприятий.</w:t>
      </w:r>
    </w:p>
    <w:p w:rsidR="007E2585" w:rsidRDefault="007E2585" w:rsidP="00102858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    </w:t>
      </w:r>
      <w:r w:rsidR="00450A04">
        <w:rPr>
          <w:sz w:val="28"/>
          <w:szCs w:val="28"/>
        </w:rPr>
        <w:t xml:space="preserve">2.1.3. </w:t>
      </w:r>
      <w:r w:rsidR="00180590">
        <w:rPr>
          <w:sz w:val="28"/>
          <w:szCs w:val="28"/>
        </w:rPr>
        <w:t>Распоряжение</w:t>
      </w:r>
      <w:r w:rsidR="00210987">
        <w:rPr>
          <w:sz w:val="28"/>
          <w:szCs w:val="28"/>
        </w:rPr>
        <w:t>м</w:t>
      </w:r>
      <w:r w:rsidR="00180590">
        <w:rPr>
          <w:sz w:val="28"/>
          <w:szCs w:val="28"/>
        </w:rPr>
        <w:t xml:space="preserve"> администрации Кантемировского муниципального района от 21.06.2021 №271-р личный прие</w:t>
      </w:r>
      <w:r w:rsidR="00E32585">
        <w:rPr>
          <w:sz w:val="28"/>
          <w:szCs w:val="28"/>
        </w:rPr>
        <w:t>м граждан временно приостановлен</w:t>
      </w:r>
      <w:r w:rsidR="00180590">
        <w:rPr>
          <w:sz w:val="28"/>
          <w:szCs w:val="28"/>
        </w:rPr>
        <w:t>.</w:t>
      </w:r>
      <w:r w:rsidR="00180590" w:rsidRPr="0018059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80590" w:rsidRPr="00E32585">
        <w:rPr>
          <w:color w:val="000000"/>
          <w:sz w:val="28"/>
          <w:szCs w:val="28"/>
          <w:shd w:val="clear" w:color="auto" w:fill="FFFFFF"/>
        </w:rPr>
        <w:t>Заявителям рекомендуется направлять свои обращения письменно, на бумажном носителе через операторов почтовой связи, в электронной форме посредством сервиса «Прием обращений граждан и организаций» официального интернет-сайта администрации Кантемировского муниципального района либо оставлять в почтовом ящике администрации.</w:t>
      </w:r>
    </w:p>
    <w:p w:rsidR="00210987" w:rsidRDefault="00E32585" w:rsidP="003A4337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3A433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.1.4. Начальнику отдела развития сельских территорий администрации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щепи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.А.) провести разъяснительную работу с руководителями сельскохозяйственных предприятий,</w:t>
      </w:r>
      <w:r w:rsidR="00210987">
        <w:rPr>
          <w:color w:val="000000"/>
          <w:sz w:val="28"/>
          <w:szCs w:val="28"/>
          <w:shd w:val="clear" w:color="auto" w:fill="FFFFFF"/>
        </w:rPr>
        <w:t xml:space="preserve"> ООО «Кантемировский элеватор», ООО «</w:t>
      </w:r>
      <w:proofErr w:type="spellStart"/>
      <w:r w:rsidR="00210987">
        <w:rPr>
          <w:color w:val="000000"/>
          <w:sz w:val="28"/>
          <w:szCs w:val="28"/>
          <w:shd w:val="clear" w:color="auto" w:fill="FFFFFF"/>
        </w:rPr>
        <w:t>Промавторемонт</w:t>
      </w:r>
      <w:proofErr w:type="spellEnd"/>
      <w:r w:rsidR="00210987">
        <w:rPr>
          <w:color w:val="000000"/>
          <w:sz w:val="28"/>
          <w:szCs w:val="28"/>
          <w:shd w:val="clear" w:color="auto" w:fill="FFFFFF"/>
        </w:rPr>
        <w:t>», ООО «</w:t>
      </w:r>
      <w:proofErr w:type="spellStart"/>
      <w:r w:rsidR="00210987">
        <w:rPr>
          <w:color w:val="000000"/>
          <w:sz w:val="28"/>
          <w:szCs w:val="28"/>
          <w:shd w:val="clear" w:color="auto" w:fill="FFFFFF"/>
        </w:rPr>
        <w:t>Интер</w:t>
      </w:r>
      <w:proofErr w:type="spellEnd"/>
      <w:r w:rsidR="00210987">
        <w:rPr>
          <w:color w:val="000000"/>
          <w:sz w:val="28"/>
          <w:szCs w:val="28"/>
          <w:shd w:val="clear" w:color="auto" w:fill="FFFFFF"/>
        </w:rPr>
        <w:t xml:space="preserve">-проект», Кантемировская </w:t>
      </w:r>
      <w:proofErr w:type="spellStart"/>
      <w:r w:rsidR="00210987">
        <w:rPr>
          <w:color w:val="000000"/>
          <w:sz w:val="28"/>
          <w:szCs w:val="28"/>
          <w:shd w:val="clear" w:color="auto" w:fill="FFFFFF"/>
        </w:rPr>
        <w:t>райСББЖ</w:t>
      </w:r>
      <w:proofErr w:type="spellEnd"/>
      <w:r w:rsidR="00210987">
        <w:rPr>
          <w:color w:val="000000"/>
          <w:sz w:val="28"/>
          <w:szCs w:val="28"/>
          <w:shd w:val="clear" w:color="auto" w:fill="FFFFFF"/>
        </w:rPr>
        <w:t xml:space="preserve">, главами фермерских хозяйств по вопросу вакцинации против новой </w:t>
      </w:r>
      <w:proofErr w:type="spellStart"/>
      <w:r w:rsidR="00210987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210987">
        <w:rPr>
          <w:color w:val="000000"/>
          <w:sz w:val="28"/>
          <w:szCs w:val="28"/>
          <w:shd w:val="clear" w:color="auto" w:fill="FFFFFF"/>
        </w:rPr>
        <w:t xml:space="preserve"> инфекции и прививках против гриппа работающих граждан.</w:t>
      </w:r>
    </w:p>
    <w:p w:rsidR="003A4337" w:rsidRDefault="00210987" w:rsidP="00E32585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2.1.5. Заместителю руководителя отдела по экономике и управлению имуществом администрации (Еремин Е.Н.) провести разъяснительную работу</w:t>
      </w:r>
      <w:r w:rsidR="003A4337">
        <w:rPr>
          <w:color w:val="000000"/>
          <w:sz w:val="28"/>
          <w:szCs w:val="28"/>
          <w:shd w:val="clear" w:color="auto" w:fill="FFFFFF"/>
        </w:rPr>
        <w:t>:</w:t>
      </w:r>
    </w:p>
    <w:p w:rsidR="00E32585" w:rsidRDefault="003A4337" w:rsidP="00E32585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- </w:t>
      </w:r>
      <w:r w:rsidR="00210987">
        <w:rPr>
          <w:color w:val="000000"/>
          <w:sz w:val="28"/>
          <w:szCs w:val="28"/>
          <w:shd w:val="clear" w:color="auto" w:fill="FFFFFF"/>
        </w:rPr>
        <w:t xml:space="preserve"> с руководителями ООО «Престиж», Кантемировский </w:t>
      </w:r>
      <w:proofErr w:type="spellStart"/>
      <w:r w:rsidR="00210987">
        <w:rPr>
          <w:color w:val="000000"/>
          <w:sz w:val="28"/>
          <w:szCs w:val="28"/>
          <w:shd w:val="clear" w:color="auto" w:fill="FFFFFF"/>
        </w:rPr>
        <w:t>райПТК</w:t>
      </w:r>
      <w:proofErr w:type="spellEnd"/>
      <w:r w:rsidR="00210987">
        <w:rPr>
          <w:color w:val="000000"/>
          <w:sz w:val="28"/>
          <w:szCs w:val="28"/>
          <w:shd w:val="clear" w:color="auto" w:fill="FFFFFF"/>
        </w:rPr>
        <w:t xml:space="preserve"> по вопросу вакцинации против новой </w:t>
      </w:r>
      <w:proofErr w:type="spellStart"/>
      <w:r w:rsidR="00210987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210987">
        <w:rPr>
          <w:color w:val="000000"/>
          <w:sz w:val="28"/>
          <w:szCs w:val="28"/>
          <w:shd w:val="clear" w:color="auto" w:fill="FFFFFF"/>
        </w:rPr>
        <w:t xml:space="preserve"> инфекции и прививках против гриппа работающих граждан.</w:t>
      </w:r>
    </w:p>
    <w:p w:rsidR="003A4337" w:rsidRDefault="003A4337" w:rsidP="00E32585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-  по информированию руководителей объектов торговли о необходимости проведения технических перерывов в течении рабочего дня с целью проведения дезинфекции контактных поверхностей, а также обязательной бесконтактной термометрии посетителей при входе на объект торговли.</w:t>
      </w:r>
    </w:p>
    <w:p w:rsidR="00210987" w:rsidRDefault="00210987" w:rsidP="00210987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2.1.6. Руководителю отдела финансов администрации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еплинск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Е.В.) выделить из бюджета Кантемировского муниципального района денежные средст</w:t>
      </w:r>
      <w:r w:rsidR="001822D3">
        <w:rPr>
          <w:color w:val="000000"/>
          <w:sz w:val="28"/>
          <w:szCs w:val="28"/>
          <w:shd w:val="clear" w:color="auto" w:fill="FFFFFF"/>
        </w:rPr>
        <w:t>ва на приобретение вакцины от г</w:t>
      </w:r>
      <w:r>
        <w:rPr>
          <w:color w:val="000000"/>
          <w:sz w:val="28"/>
          <w:szCs w:val="28"/>
          <w:shd w:val="clear" w:color="auto" w:fill="FFFFFF"/>
        </w:rPr>
        <w:t>риппа</w:t>
      </w:r>
      <w:r w:rsidR="001822D3">
        <w:rPr>
          <w:color w:val="000000"/>
          <w:sz w:val="28"/>
          <w:szCs w:val="28"/>
          <w:shd w:val="clear" w:color="auto" w:fill="FFFFFF"/>
        </w:rPr>
        <w:t>.</w:t>
      </w:r>
    </w:p>
    <w:p w:rsidR="00421E1D" w:rsidRDefault="00421E1D" w:rsidP="00912AC2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2.1.7. При необходимости предоставлять муниципальный автотранспорт (</w:t>
      </w:r>
      <w:r w:rsidR="00912AC2">
        <w:rPr>
          <w:sz w:val="28"/>
          <w:szCs w:val="28"/>
        </w:rPr>
        <w:t xml:space="preserve">автомобиль ВАЗ 2104 </w:t>
      </w:r>
      <w:proofErr w:type="spellStart"/>
      <w:proofErr w:type="gramStart"/>
      <w:r w:rsidR="00912AC2">
        <w:rPr>
          <w:sz w:val="28"/>
          <w:szCs w:val="28"/>
        </w:rPr>
        <w:t>гос.номер</w:t>
      </w:r>
      <w:proofErr w:type="spellEnd"/>
      <w:proofErr w:type="gramEnd"/>
      <w:r w:rsidR="00912AC2">
        <w:rPr>
          <w:sz w:val="28"/>
          <w:szCs w:val="28"/>
        </w:rPr>
        <w:t xml:space="preserve"> С 645 ТР 36, водитель Мельников А.Б.) для организации деятельности медицинских работников БУЗ ВО «Кантемировская районная больница».</w:t>
      </w:r>
    </w:p>
    <w:p w:rsidR="001822D3" w:rsidRDefault="003A4337" w:rsidP="003A4337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1822D3">
        <w:rPr>
          <w:color w:val="000000"/>
          <w:sz w:val="28"/>
          <w:szCs w:val="28"/>
          <w:shd w:val="clear" w:color="auto" w:fill="FFFFFF"/>
        </w:rPr>
        <w:t>3. Главам городского и сельских поселений (по согласованию) не допускать проведение мероприятий, приостановленных указом губернатора Воронежской области от 13.05.2020г. №184-у.</w:t>
      </w:r>
    </w:p>
    <w:p w:rsidR="001822D3" w:rsidRDefault="003A4337" w:rsidP="003A4337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1822D3">
        <w:rPr>
          <w:color w:val="000000"/>
          <w:sz w:val="28"/>
          <w:szCs w:val="28"/>
          <w:shd w:val="clear" w:color="auto" w:fill="FFFFFF"/>
        </w:rPr>
        <w:t>4. Директору МУП «Кантемировское ПАП» (Кривошееву А.Ю.) обеспечить контроль за проведением дезинфекции подвижного состава общественного транспорта, осуществляющего пассажирские перевозки на территории района.</w:t>
      </w:r>
    </w:p>
    <w:p w:rsidR="001F3FAD" w:rsidRPr="00421E1D" w:rsidRDefault="00421E1D" w:rsidP="00421E1D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5. Председателю Кантемировск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йПТК</w:t>
      </w:r>
      <w:proofErr w:type="spellEnd"/>
      <w:r w:rsidR="00450A04">
        <w:rPr>
          <w:color w:val="000000"/>
          <w:sz w:val="28"/>
          <w:szCs w:val="28"/>
          <w:shd w:val="clear" w:color="auto" w:fill="FFFFFF"/>
        </w:rPr>
        <w:t xml:space="preserve"> (Полунин Н.А.)</w:t>
      </w:r>
      <w:r>
        <w:rPr>
          <w:color w:val="000000"/>
          <w:sz w:val="28"/>
          <w:szCs w:val="28"/>
          <w:shd w:val="clear" w:color="auto" w:fill="FFFFFF"/>
        </w:rPr>
        <w:t xml:space="preserve"> проработать вопрос обеспечения допуска граждан на объекты общественного питания при наличии сведений о проведенной вакцинации против ново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нфекции, подтвержденных </w:t>
      </w:r>
      <w:r>
        <w:rPr>
          <w:color w:val="000000"/>
          <w:sz w:val="28"/>
          <w:szCs w:val="28"/>
          <w:shd w:val="clear" w:color="auto" w:fill="FFFFFF"/>
          <w:lang w:val="en-US"/>
        </w:rPr>
        <w:t>QR</w:t>
      </w:r>
      <w:r w:rsidRPr="00421E1D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кодом.</w:t>
      </w:r>
    </w:p>
    <w:p w:rsidR="001E17B8" w:rsidRPr="00CA38F1" w:rsidRDefault="00421E1D" w:rsidP="00CA38F1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634461">
        <w:rPr>
          <w:sz w:val="28"/>
          <w:szCs w:val="28"/>
        </w:rPr>
        <w:t xml:space="preserve">. </w:t>
      </w:r>
      <w:r w:rsidR="001E17B8" w:rsidRPr="00CA38F1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0E4C60" w:rsidRPr="00CA38F1">
        <w:rPr>
          <w:sz w:val="28"/>
          <w:szCs w:val="28"/>
        </w:rPr>
        <w:t xml:space="preserve">, </w:t>
      </w:r>
      <w:r w:rsidR="00F8125A" w:rsidRPr="00CA38F1">
        <w:rPr>
          <w:sz w:val="28"/>
          <w:szCs w:val="28"/>
        </w:rPr>
        <w:t>совместно с ор</w:t>
      </w:r>
      <w:r w:rsidR="00BC19DD" w:rsidRPr="00CA38F1">
        <w:rPr>
          <w:sz w:val="28"/>
          <w:szCs w:val="28"/>
        </w:rPr>
        <w:t xml:space="preserve">ганами внутренних дел продолжить </w:t>
      </w:r>
      <w:r w:rsidR="00BC19DD" w:rsidRPr="00CA38F1">
        <w:rPr>
          <w:sz w:val="28"/>
          <w:szCs w:val="28"/>
        </w:rPr>
        <w:lastRenderedPageBreak/>
        <w:t>работу по проведению рейдовых мероприятий с целю контроля</w:t>
      </w:r>
      <w:r w:rsidR="00F8125A" w:rsidRPr="00CA38F1">
        <w:rPr>
          <w:sz w:val="28"/>
          <w:szCs w:val="28"/>
        </w:rPr>
        <w:t xml:space="preserve"> за </w:t>
      </w:r>
      <w:r w:rsidR="001E17B8" w:rsidRPr="00CA38F1">
        <w:rPr>
          <w:sz w:val="28"/>
          <w:szCs w:val="28"/>
        </w:rPr>
        <w:t>соблюдение</w:t>
      </w:r>
      <w:r w:rsidR="00F8125A" w:rsidRPr="00CA38F1">
        <w:rPr>
          <w:sz w:val="28"/>
          <w:szCs w:val="28"/>
        </w:rPr>
        <w:t>м</w:t>
      </w:r>
      <w:r w:rsidR="00BC19DD" w:rsidRPr="00CA38F1">
        <w:rPr>
          <w:sz w:val="28"/>
          <w:szCs w:val="28"/>
        </w:rPr>
        <w:t xml:space="preserve"> гражданами и субъектами предпринимательской деятельности ограничений, установленных</w:t>
      </w:r>
      <w:r w:rsidR="0092218A" w:rsidRPr="00CA38F1">
        <w:rPr>
          <w:sz w:val="28"/>
          <w:szCs w:val="28"/>
        </w:rPr>
        <w:t xml:space="preserve"> указом губернатора Воронежской области о</w:t>
      </w:r>
      <w:r w:rsidR="00BC19DD" w:rsidRPr="00CA38F1">
        <w:rPr>
          <w:sz w:val="28"/>
          <w:szCs w:val="28"/>
        </w:rPr>
        <w:t>т 13.05.2020 184-у</w:t>
      </w:r>
      <w:r w:rsidR="0092218A" w:rsidRPr="00CA38F1">
        <w:rPr>
          <w:sz w:val="28"/>
          <w:szCs w:val="28"/>
        </w:rPr>
        <w:t>.</w:t>
      </w:r>
    </w:p>
    <w:p w:rsidR="001A2DB3" w:rsidRPr="00CA38F1" w:rsidRDefault="00421E1D" w:rsidP="00CA38F1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4F5CEF" w:rsidRPr="00CA38F1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CA38F1">
        <w:rPr>
          <w:sz w:val="28"/>
          <w:szCs w:val="28"/>
        </w:rPr>
        <w:t>коронавирусной</w:t>
      </w:r>
      <w:proofErr w:type="spellEnd"/>
      <w:r w:rsidR="004F5CEF" w:rsidRPr="00CA38F1">
        <w:rPr>
          <w:sz w:val="28"/>
          <w:szCs w:val="28"/>
        </w:rPr>
        <w:t xml:space="preserve"> инфекции, вызванной 2019-nCoV на территории </w:t>
      </w:r>
      <w:r w:rsidR="001A2DB3" w:rsidRPr="00CA38F1">
        <w:rPr>
          <w:sz w:val="28"/>
          <w:szCs w:val="28"/>
        </w:rPr>
        <w:t>Кантемировского муниципального района</w:t>
      </w:r>
      <w:r w:rsidR="004F5CEF" w:rsidRPr="00CA38F1">
        <w:rPr>
          <w:sz w:val="28"/>
          <w:szCs w:val="28"/>
        </w:rPr>
        <w:t xml:space="preserve"> главам </w:t>
      </w:r>
      <w:r w:rsidR="001A2DB3" w:rsidRPr="00CA38F1">
        <w:rPr>
          <w:sz w:val="28"/>
          <w:szCs w:val="28"/>
        </w:rPr>
        <w:t xml:space="preserve">городского и сельских поселений, а также </w:t>
      </w:r>
      <w:r w:rsidR="004F5CEF" w:rsidRPr="00CA38F1">
        <w:rPr>
          <w:sz w:val="28"/>
          <w:szCs w:val="28"/>
        </w:rPr>
        <w:t>заинтересованным службам</w:t>
      </w:r>
      <w:r w:rsidR="001A2DB3" w:rsidRPr="00CA38F1">
        <w:rPr>
          <w:sz w:val="28"/>
          <w:szCs w:val="28"/>
        </w:rPr>
        <w:t>.</w:t>
      </w:r>
    </w:p>
    <w:p w:rsidR="00B77B06" w:rsidRPr="00CA38F1" w:rsidRDefault="00B77B06" w:rsidP="00CA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Pr="00CA38F1" w:rsidRDefault="00FC631C" w:rsidP="00CA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421E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01B" w:rsidRPr="006B206D" w:rsidRDefault="004E401B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Default="00137378" w:rsidP="00D1575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2859C4">
        <w:rPr>
          <w:rFonts w:ascii="Times New Roman" w:hAnsi="Times New Roman" w:cs="Times New Roman"/>
          <w:sz w:val="28"/>
          <w:szCs w:val="28"/>
        </w:rPr>
        <w:t xml:space="preserve">перативного </w:t>
      </w:r>
      <w:r w:rsidR="00BF42E5"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В. Покусаев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78" w:rsidRDefault="00137378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перативного штаба                                                 </w:t>
      </w:r>
      <w:r w:rsidR="002859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Коваленко</w:t>
      </w:r>
    </w:p>
    <w:sectPr w:rsidR="00FD750E" w:rsidRPr="006B206D" w:rsidSect="00BF0CD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062BC"/>
    <w:rsid w:val="00010D01"/>
    <w:rsid w:val="000114DE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73B16"/>
    <w:rsid w:val="00084790"/>
    <w:rsid w:val="00091087"/>
    <w:rsid w:val="00091210"/>
    <w:rsid w:val="000A66CD"/>
    <w:rsid w:val="000A6DF6"/>
    <w:rsid w:val="000A73D0"/>
    <w:rsid w:val="000A797B"/>
    <w:rsid w:val="000B1DE5"/>
    <w:rsid w:val="000B2879"/>
    <w:rsid w:val="000B5D83"/>
    <w:rsid w:val="000C39EB"/>
    <w:rsid w:val="000D154A"/>
    <w:rsid w:val="000E1EE0"/>
    <w:rsid w:val="000E4C60"/>
    <w:rsid w:val="000E63AE"/>
    <w:rsid w:val="000F04CF"/>
    <w:rsid w:val="000F2C86"/>
    <w:rsid w:val="000F3358"/>
    <w:rsid w:val="000F43B2"/>
    <w:rsid w:val="000F4703"/>
    <w:rsid w:val="0010065C"/>
    <w:rsid w:val="00102858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37378"/>
    <w:rsid w:val="00140117"/>
    <w:rsid w:val="0014029C"/>
    <w:rsid w:val="001423B4"/>
    <w:rsid w:val="00145446"/>
    <w:rsid w:val="0014674D"/>
    <w:rsid w:val="001510B9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590"/>
    <w:rsid w:val="0018072D"/>
    <w:rsid w:val="001822D3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4817"/>
    <w:rsid w:val="001C507D"/>
    <w:rsid w:val="001D3DF1"/>
    <w:rsid w:val="001D7C73"/>
    <w:rsid w:val="001E00E2"/>
    <w:rsid w:val="001E17B8"/>
    <w:rsid w:val="001F2335"/>
    <w:rsid w:val="001F3FAD"/>
    <w:rsid w:val="001F46A9"/>
    <w:rsid w:val="001F4FB1"/>
    <w:rsid w:val="001F543A"/>
    <w:rsid w:val="001F5535"/>
    <w:rsid w:val="00210925"/>
    <w:rsid w:val="00210987"/>
    <w:rsid w:val="00210D3E"/>
    <w:rsid w:val="0021285B"/>
    <w:rsid w:val="00217A25"/>
    <w:rsid w:val="00223B73"/>
    <w:rsid w:val="00227A01"/>
    <w:rsid w:val="00227F64"/>
    <w:rsid w:val="002301A1"/>
    <w:rsid w:val="0023290C"/>
    <w:rsid w:val="00232F72"/>
    <w:rsid w:val="00234302"/>
    <w:rsid w:val="00235114"/>
    <w:rsid w:val="002410C6"/>
    <w:rsid w:val="00242976"/>
    <w:rsid w:val="00242B8A"/>
    <w:rsid w:val="0024501F"/>
    <w:rsid w:val="00247818"/>
    <w:rsid w:val="002530E4"/>
    <w:rsid w:val="0025655B"/>
    <w:rsid w:val="00260A97"/>
    <w:rsid w:val="00260F1F"/>
    <w:rsid w:val="0026473F"/>
    <w:rsid w:val="00270DCD"/>
    <w:rsid w:val="00272A69"/>
    <w:rsid w:val="0027518D"/>
    <w:rsid w:val="00277A81"/>
    <w:rsid w:val="002813CC"/>
    <w:rsid w:val="00283AD6"/>
    <w:rsid w:val="002859C4"/>
    <w:rsid w:val="0029222A"/>
    <w:rsid w:val="002944E2"/>
    <w:rsid w:val="002969AA"/>
    <w:rsid w:val="0029737C"/>
    <w:rsid w:val="00297882"/>
    <w:rsid w:val="002A0481"/>
    <w:rsid w:val="002A0C81"/>
    <w:rsid w:val="002A1B02"/>
    <w:rsid w:val="002A452F"/>
    <w:rsid w:val="002A7510"/>
    <w:rsid w:val="002C489E"/>
    <w:rsid w:val="002C49A2"/>
    <w:rsid w:val="002C55F8"/>
    <w:rsid w:val="002D2343"/>
    <w:rsid w:val="002D3ED0"/>
    <w:rsid w:val="002F0A90"/>
    <w:rsid w:val="002F626B"/>
    <w:rsid w:val="002F7CAE"/>
    <w:rsid w:val="0030582A"/>
    <w:rsid w:val="00306F9B"/>
    <w:rsid w:val="003109CD"/>
    <w:rsid w:val="0031135A"/>
    <w:rsid w:val="0031164B"/>
    <w:rsid w:val="00312C59"/>
    <w:rsid w:val="003145C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337"/>
    <w:rsid w:val="003A46D4"/>
    <w:rsid w:val="003A52A8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60A9"/>
    <w:rsid w:val="00406DC6"/>
    <w:rsid w:val="0040770B"/>
    <w:rsid w:val="00421E1D"/>
    <w:rsid w:val="004230B1"/>
    <w:rsid w:val="0042319E"/>
    <w:rsid w:val="00430B35"/>
    <w:rsid w:val="00440789"/>
    <w:rsid w:val="00442932"/>
    <w:rsid w:val="00442C19"/>
    <w:rsid w:val="00444D82"/>
    <w:rsid w:val="00450A04"/>
    <w:rsid w:val="00453041"/>
    <w:rsid w:val="00455ADE"/>
    <w:rsid w:val="004567AA"/>
    <w:rsid w:val="0045795E"/>
    <w:rsid w:val="004601AA"/>
    <w:rsid w:val="00462558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D58"/>
    <w:rsid w:val="004A4483"/>
    <w:rsid w:val="004A672C"/>
    <w:rsid w:val="004B462E"/>
    <w:rsid w:val="004B60B9"/>
    <w:rsid w:val="004B6886"/>
    <w:rsid w:val="004B7114"/>
    <w:rsid w:val="004C16BF"/>
    <w:rsid w:val="004C4741"/>
    <w:rsid w:val="004C5C84"/>
    <w:rsid w:val="004C6708"/>
    <w:rsid w:val="004C6955"/>
    <w:rsid w:val="004D090F"/>
    <w:rsid w:val="004E039D"/>
    <w:rsid w:val="004E401B"/>
    <w:rsid w:val="004E45F0"/>
    <w:rsid w:val="004E4CC4"/>
    <w:rsid w:val="004F3A9C"/>
    <w:rsid w:val="004F5CEF"/>
    <w:rsid w:val="005038E5"/>
    <w:rsid w:val="00503AE9"/>
    <w:rsid w:val="00512412"/>
    <w:rsid w:val="00515255"/>
    <w:rsid w:val="00520113"/>
    <w:rsid w:val="00525E7B"/>
    <w:rsid w:val="00530618"/>
    <w:rsid w:val="00531A52"/>
    <w:rsid w:val="00532EB5"/>
    <w:rsid w:val="005330C4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326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D1C27"/>
    <w:rsid w:val="005E1807"/>
    <w:rsid w:val="005E51E1"/>
    <w:rsid w:val="005F2B36"/>
    <w:rsid w:val="0060040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338D2"/>
    <w:rsid w:val="00634461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B206D"/>
    <w:rsid w:val="006B5096"/>
    <w:rsid w:val="006C14AF"/>
    <w:rsid w:val="006C1F8F"/>
    <w:rsid w:val="006C68DD"/>
    <w:rsid w:val="006D37CC"/>
    <w:rsid w:val="006D668D"/>
    <w:rsid w:val="006E5EA3"/>
    <w:rsid w:val="006F0352"/>
    <w:rsid w:val="00704893"/>
    <w:rsid w:val="00707317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53053"/>
    <w:rsid w:val="00762437"/>
    <w:rsid w:val="00764C42"/>
    <w:rsid w:val="00765A84"/>
    <w:rsid w:val="00765C40"/>
    <w:rsid w:val="00770101"/>
    <w:rsid w:val="007706DB"/>
    <w:rsid w:val="0077656A"/>
    <w:rsid w:val="007802DE"/>
    <w:rsid w:val="007824EB"/>
    <w:rsid w:val="00782660"/>
    <w:rsid w:val="0078385D"/>
    <w:rsid w:val="007908CA"/>
    <w:rsid w:val="00791B1D"/>
    <w:rsid w:val="007933F8"/>
    <w:rsid w:val="00795DB1"/>
    <w:rsid w:val="007A20E7"/>
    <w:rsid w:val="007A52C3"/>
    <w:rsid w:val="007A7E53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E016F"/>
    <w:rsid w:val="007E1C9D"/>
    <w:rsid w:val="007E2585"/>
    <w:rsid w:val="007F0359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17D61"/>
    <w:rsid w:val="00826612"/>
    <w:rsid w:val="008329E1"/>
    <w:rsid w:val="00833086"/>
    <w:rsid w:val="00842A99"/>
    <w:rsid w:val="00845DFB"/>
    <w:rsid w:val="00847968"/>
    <w:rsid w:val="00853358"/>
    <w:rsid w:val="00855096"/>
    <w:rsid w:val="0085568A"/>
    <w:rsid w:val="00862FB2"/>
    <w:rsid w:val="0086748E"/>
    <w:rsid w:val="00873A49"/>
    <w:rsid w:val="008837C9"/>
    <w:rsid w:val="00884225"/>
    <w:rsid w:val="0088798F"/>
    <w:rsid w:val="008902C4"/>
    <w:rsid w:val="00891366"/>
    <w:rsid w:val="008958EF"/>
    <w:rsid w:val="0089685E"/>
    <w:rsid w:val="00896AB9"/>
    <w:rsid w:val="00896FFA"/>
    <w:rsid w:val="008A421B"/>
    <w:rsid w:val="008A7D49"/>
    <w:rsid w:val="008B53B0"/>
    <w:rsid w:val="008B5589"/>
    <w:rsid w:val="008C4EF9"/>
    <w:rsid w:val="008C52D4"/>
    <w:rsid w:val="008C5E0B"/>
    <w:rsid w:val="008D3A7E"/>
    <w:rsid w:val="008D720C"/>
    <w:rsid w:val="008E41F5"/>
    <w:rsid w:val="008E511A"/>
    <w:rsid w:val="008E5654"/>
    <w:rsid w:val="008E57EE"/>
    <w:rsid w:val="008F169A"/>
    <w:rsid w:val="008F20B5"/>
    <w:rsid w:val="008F2AA4"/>
    <w:rsid w:val="008F70DD"/>
    <w:rsid w:val="008F73AF"/>
    <w:rsid w:val="008F77A4"/>
    <w:rsid w:val="0090000A"/>
    <w:rsid w:val="009019DB"/>
    <w:rsid w:val="00905908"/>
    <w:rsid w:val="00906606"/>
    <w:rsid w:val="0090763E"/>
    <w:rsid w:val="00912088"/>
    <w:rsid w:val="00912AC2"/>
    <w:rsid w:val="00914519"/>
    <w:rsid w:val="00917235"/>
    <w:rsid w:val="00920A9B"/>
    <w:rsid w:val="0092218A"/>
    <w:rsid w:val="00926166"/>
    <w:rsid w:val="00930FAF"/>
    <w:rsid w:val="00931305"/>
    <w:rsid w:val="00932122"/>
    <w:rsid w:val="0093590D"/>
    <w:rsid w:val="009372D9"/>
    <w:rsid w:val="00937617"/>
    <w:rsid w:val="009421DD"/>
    <w:rsid w:val="00943036"/>
    <w:rsid w:val="00943B4E"/>
    <w:rsid w:val="00944CFB"/>
    <w:rsid w:val="00944EFE"/>
    <w:rsid w:val="009569E0"/>
    <w:rsid w:val="00961B1B"/>
    <w:rsid w:val="00963AFC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24A"/>
    <w:rsid w:val="009C649A"/>
    <w:rsid w:val="009C6F98"/>
    <w:rsid w:val="009D0BB5"/>
    <w:rsid w:val="009D1E28"/>
    <w:rsid w:val="009D2CC3"/>
    <w:rsid w:val="009D6C5D"/>
    <w:rsid w:val="009D6F88"/>
    <w:rsid w:val="009E195B"/>
    <w:rsid w:val="009E2276"/>
    <w:rsid w:val="009E6C24"/>
    <w:rsid w:val="009F47C0"/>
    <w:rsid w:val="00A02742"/>
    <w:rsid w:val="00A070D2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670D"/>
    <w:rsid w:val="00A771A9"/>
    <w:rsid w:val="00A77A88"/>
    <w:rsid w:val="00A823C8"/>
    <w:rsid w:val="00A853FB"/>
    <w:rsid w:val="00A87F70"/>
    <w:rsid w:val="00A9182C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D1D76"/>
    <w:rsid w:val="00AD6CB1"/>
    <w:rsid w:val="00AE107B"/>
    <w:rsid w:val="00AE6651"/>
    <w:rsid w:val="00AF0767"/>
    <w:rsid w:val="00AF2CC0"/>
    <w:rsid w:val="00AF7BC1"/>
    <w:rsid w:val="00B00909"/>
    <w:rsid w:val="00B03689"/>
    <w:rsid w:val="00B03E62"/>
    <w:rsid w:val="00B104A8"/>
    <w:rsid w:val="00B1184E"/>
    <w:rsid w:val="00B15134"/>
    <w:rsid w:val="00B17988"/>
    <w:rsid w:val="00B17F2C"/>
    <w:rsid w:val="00B2173C"/>
    <w:rsid w:val="00B251E3"/>
    <w:rsid w:val="00B25BFB"/>
    <w:rsid w:val="00B30E65"/>
    <w:rsid w:val="00B31EC4"/>
    <w:rsid w:val="00B40C07"/>
    <w:rsid w:val="00B40C89"/>
    <w:rsid w:val="00B41737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65C3A"/>
    <w:rsid w:val="00B706C7"/>
    <w:rsid w:val="00B72F0C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2105"/>
    <w:rsid w:val="00BB67E0"/>
    <w:rsid w:val="00BB74A8"/>
    <w:rsid w:val="00BC14D4"/>
    <w:rsid w:val="00BC19DD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E7744"/>
    <w:rsid w:val="00BF0CD8"/>
    <w:rsid w:val="00BF42E5"/>
    <w:rsid w:val="00BF736D"/>
    <w:rsid w:val="00BF7D5C"/>
    <w:rsid w:val="00C07243"/>
    <w:rsid w:val="00C07CBC"/>
    <w:rsid w:val="00C134A2"/>
    <w:rsid w:val="00C13A90"/>
    <w:rsid w:val="00C17B6E"/>
    <w:rsid w:val="00C17E47"/>
    <w:rsid w:val="00C204FC"/>
    <w:rsid w:val="00C20F9C"/>
    <w:rsid w:val="00C254CC"/>
    <w:rsid w:val="00C33731"/>
    <w:rsid w:val="00C4150E"/>
    <w:rsid w:val="00C61A3E"/>
    <w:rsid w:val="00C63130"/>
    <w:rsid w:val="00C6613A"/>
    <w:rsid w:val="00C6624F"/>
    <w:rsid w:val="00C665CA"/>
    <w:rsid w:val="00C67155"/>
    <w:rsid w:val="00C71F45"/>
    <w:rsid w:val="00C728B8"/>
    <w:rsid w:val="00C75508"/>
    <w:rsid w:val="00C757D6"/>
    <w:rsid w:val="00C93715"/>
    <w:rsid w:val="00CA1BA2"/>
    <w:rsid w:val="00CA38F1"/>
    <w:rsid w:val="00CA4981"/>
    <w:rsid w:val="00CA4C8F"/>
    <w:rsid w:val="00CA4DFF"/>
    <w:rsid w:val="00CA5D08"/>
    <w:rsid w:val="00CB14C2"/>
    <w:rsid w:val="00CB2574"/>
    <w:rsid w:val="00CB479C"/>
    <w:rsid w:val="00CB764D"/>
    <w:rsid w:val="00CC5B91"/>
    <w:rsid w:val="00CC5CF5"/>
    <w:rsid w:val="00CD25E4"/>
    <w:rsid w:val="00CD53E3"/>
    <w:rsid w:val="00CD73EC"/>
    <w:rsid w:val="00CD7729"/>
    <w:rsid w:val="00CE1DAC"/>
    <w:rsid w:val="00CE32C6"/>
    <w:rsid w:val="00CE75B9"/>
    <w:rsid w:val="00CF1466"/>
    <w:rsid w:val="00CF3D29"/>
    <w:rsid w:val="00CF6878"/>
    <w:rsid w:val="00D05C88"/>
    <w:rsid w:val="00D14FCE"/>
    <w:rsid w:val="00D1575B"/>
    <w:rsid w:val="00D15A4D"/>
    <w:rsid w:val="00D16114"/>
    <w:rsid w:val="00D1678B"/>
    <w:rsid w:val="00D16F01"/>
    <w:rsid w:val="00D26A5E"/>
    <w:rsid w:val="00D36C18"/>
    <w:rsid w:val="00D4081A"/>
    <w:rsid w:val="00D51DF5"/>
    <w:rsid w:val="00D55E0D"/>
    <w:rsid w:val="00D66AFC"/>
    <w:rsid w:val="00D6794F"/>
    <w:rsid w:val="00D67BBE"/>
    <w:rsid w:val="00D82AFF"/>
    <w:rsid w:val="00D84552"/>
    <w:rsid w:val="00D85881"/>
    <w:rsid w:val="00D86ECF"/>
    <w:rsid w:val="00D875B8"/>
    <w:rsid w:val="00D9247D"/>
    <w:rsid w:val="00D92D0B"/>
    <w:rsid w:val="00DA1C71"/>
    <w:rsid w:val="00DA2D5E"/>
    <w:rsid w:val="00DA486D"/>
    <w:rsid w:val="00DB179E"/>
    <w:rsid w:val="00DB1A77"/>
    <w:rsid w:val="00DB47DA"/>
    <w:rsid w:val="00DC380B"/>
    <w:rsid w:val="00DC445F"/>
    <w:rsid w:val="00DC7BE3"/>
    <w:rsid w:val="00DD0AEF"/>
    <w:rsid w:val="00DD1254"/>
    <w:rsid w:val="00DD2425"/>
    <w:rsid w:val="00DD4B39"/>
    <w:rsid w:val="00DD4F82"/>
    <w:rsid w:val="00DD6EB4"/>
    <w:rsid w:val="00DD6ECF"/>
    <w:rsid w:val="00DE0E0A"/>
    <w:rsid w:val="00DE5C3C"/>
    <w:rsid w:val="00DF06B0"/>
    <w:rsid w:val="00DF3565"/>
    <w:rsid w:val="00DF7D08"/>
    <w:rsid w:val="00E017E0"/>
    <w:rsid w:val="00E101AD"/>
    <w:rsid w:val="00E10997"/>
    <w:rsid w:val="00E17AB4"/>
    <w:rsid w:val="00E20723"/>
    <w:rsid w:val="00E22988"/>
    <w:rsid w:val="00E30208"/>
    <w:rsid w:val="00E302C8"/>
    <w:rsid w:val="00E32585"/>
    <w:rsid w:val="00E36E52"/>
    <w:rsid w:val="00E4390E"/>
    <w:rsid w:val="00E447F6"/>
    <w:rsid w:val="00E448D0"/>
    <w:rsid w:val="00E500B8"/>
    <w:rsid w:val="00E53D34"/>
    <w:rsid w:val="00E54EDF"/>
    <w:rsid w:val="00E56DE8"/>
    <w:rsid w:val="00E57B2B"/>
    <w:rsid w:val="00E63F73"/>
    <w:rsid w:val="00E67DF9"/>
    <w:rsid w:val="00E7568D"/>
    <w:rsid w:val="00E760B5"/>
    <w:rsid w:val="00E76B9B"/>
    <w:rsid w:val="00E80E44"/>
    <w:rsid w:val="00E84E07"/>
    <w:rsid w:val="00E9262D"/>
    <w:rsid w:val="00E95133"/>
    <w:rsid w:val="00E97F7F"/>
    <w:rsid w:val="00EA09BB"/>
    <w:rsid w:val="00EA29DA"/>
    <w:rsid w:val="00EA3192"/>
    <w:rsid w:val="00EB4D52"/>
    <w:rsid w:val="00EB7A62"/>
    <w:rsid w:val="00EC1143"/>
    <w:rsid w:val="00EC2588"/>
    <w:rsid w:val="00EC265D"/>
    <w:rsid w:val="00EC6282"/>
    <w:rsid w:val="00EC6906"/>
    <w:rsid w:val="00EC720B"/>
    <w:rsid w:val="00ED1DCE"/>
    <w:rsid w:val="00ED21F8"/>
    <w:rsid w:val="00ED3FB0"/>
    <w:rsid w:val="00ED634F"/>
    <w:rsid w:val="00EE047A"/>
    <w:rsid w:val="00EE0DC3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3C7A"/>
    <w:rsid w:val="00F340C6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622"/>
    <w:rsid w:val="00F75CA6"/>
    <w:rsid w:val="00F76A3D"/>
    <w:rsid w:val="00F77826"/>
    <w:rsid w:val="00F8125A"/>
    <w:rsid w:val="00F82F35"/>
    <w:rsid w:val="00F84159"/>
    <w:rsid w:val="00F92A72"/>
    <w:rsid w:val="00F97B29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387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6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1354-2463-4ADD-8710-3E51C458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86</cp:revision>
  <cp:lastPrinted>2021-09-21T10:48:00Z</cp:lastPrinted>
  <dcterms:created xsi:type="dcterms:W3CDTF">2020-09-09T10:13:00Z</dcterms:created>
  <dcterms:modified xsi:type="dcterms:W3CDTF">2021-10-15T12:01:00Z</dcterms:modified>
</cp:coreProperties>
</file>